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E4C77" w:rsidRDefault="00E64390" w:rsidP="0065301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E4C7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E4C77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EA2B00"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E10ABA"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E4C7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E4C7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3E4C7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E4C77" w:rsidRDefault="00E10ABA" w:rsidP="005C7C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E4C7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E4C7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E4C7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DABD8" w14:textId="662C349C" w:rsidR="00E71A72" w:rsidRPr="003E4C77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bookmarkStart w:id="0" w:name="_Hlk11786852"/>
            <w:r w:rsidRPr="003E4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3E4C77">
              <w:rPr>
                <w:rFonts w:ascii="Times New Roman" w:hAnsi="Times New Roman" w:cs="Times New Roman"/>
                <w:b/>
              </w:rPr>
              <w:t>Gmina Bircza</w:t>
            </w:r>
          </w:p>
          <w:bookmarkEnd w:id="0"/>
          <w:p w14:paraId="48463DFB" w14:textId="7C5AF625" w:rsidR="00E71A72" w:rsidRPr="003E4C77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ul. Ojca Św. Jana Pawła II 2,</w:t>
            </w:r>
          </w:p>
          <w:p w14:paraId="49C4AF15" w14:textId="48A1E632" w:rsidR="00E71A72" w:rsidRPr="003E4C77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37-740 Bircza, </w:t>
            </w:r>
          </w:p>
          <w:p w14:paraId="0A725168" w14:textId="58337EDB" w:rsidR="00C20559" w:rsidRPr="003E4C7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27D80" w14:textId="481B2A52" w:rsidR="00FB1399" w:rsidRPr="003E4C7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35E5C" w14:textId="77777777" w:rsidR="00E07C93" w:rsidRPr="003E4C7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2341B" w14:textId="08EB845C" w:rsidR="004610C8" w:rsidRPr="003E4C77" w:rsidRDefault="00E10ABA" w:rsidP="00DC7FCD">
            <w:pPr>
              <w:spacing w:line="276" w:lineRule="auto"/>
              <w:ind w:left="-9" w:firstLine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E4C77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E4C77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E4C77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E4C7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3E4C77">
              <w:rPr>
                <w:rFonts w:ascii="Times New Roman" w:eastAsiaTheme="majorEastAsia" w:hAnsi="Times New Roman" w:cs="Times New Roman"/>
                <w:sz w:val="20"/>
                <w:szCs w:val="20"/>
              </w:rPr>
              <w:t>Pzp</w:t>
            </w:r>
            <w:proofErr w:type="spellEnd"/>
            <w:r w:rsidR="004610C8"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0C8" w:rsidRPr="003E4C77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02B9484D" w:rsidR="00AC0A27" w:rsidRPr="003E4C77" w:rsidRDefault="003E4C77" w:rsidP="003E4C7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„Modernizacja drogi dojazdowej do gruntów rolnych w obręb</w:t>
            </w:r>
            <w:r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</w:rPr>
              <w:t xml:space="preserve">ie Borownica, dz. o nr </w:t>
            </w:r>
            <w:proofErr w:type="spellStart"/>
            <w:r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</w:rPr>
              <w:t>ewid</w:t>
            </w:r>
            <w:proofErr w:type="spellEnd"/>
            <w:r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</w:rPr>
              <w:t xml:space="preserve">. 88 oraz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</w:rPr>
              <w:br/>
            </w:r>
            <w:r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w obrębie Huta Brzuska, dz. o nr </w:t>
            </w:r>
            <w:proofErr w:type="spellStart"/>
            <w:r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ewid</w:t>
            </w:r>
            <w:proofErr w:type="spellEnd"/>
            <w:r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. 392, 386”.</w:t>
            </w:r>
          </w:p>
        </w:tc>
      </w:tr>
      <w:tr w:rsidR="00AC0A27" w:rsidRPr="003E4C7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 DANE WYKONAWCY: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Osoba upoważniona do reprezentacji Wykonawcy/ów i podpisująca ofertę: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………….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E4C77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E4C77" w:rsidRDefault="00195D60" w:rsidP="00195D60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Osoba odpowiedzialna za kontakty z zamawiającym: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157A1" w14:textId="77777777" w:rsidR="00195D60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Czy wykonawca jest </w:t>
            </w:r>
            <w:r w:rsidRPr="003E4C77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E4C77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C77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229A4AEE" w14:textId="3EDB82E5" w:rsidR="00AC0A27" w:rsidRPr="003E4C7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E4C77" w:rsidRDefault="00E10ABA" w:rsidP="005C7C4C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5B52" w14:textId="77777777" w:rsidR="00AC0A27" w:rsidRPr="003E4C77" w:rsidRDefault="00E10ABA" w:rsidP="0068509C">
      <w:pPr>
        <w:spacing w:after="0" w:line="240" w:lineRule="auto"/>
        <w:ind w:left="503" w:right="45" w:hanging="204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E4C77" w:rsidRDefault="00E10ABA" w:rsidP="0068509C">
      <w:pPr>
        <w:spacing w:after="0" w:line="240" w:lineRule="auto"/>
        <w:ind w:left="470" w:right="45" w:hanging="12"/>
        <w:rPr>
          <w:rFonts w:ascii="Times New Roman" w:hAnsi="Times New Roman" w:cs="Times New Roman"/>
          <w:bCs/>
          <w:sz w:val="20"/>
          <w:szCs w:val="20"/>
        </w:rPr>
      </w:pPr>
      <w:r w:rsidRPr="003E4C77">
        <w:rPr>
          <w:rFonts w:ascii="Times New Roman" w:hAnsi="Times New Roman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E4C77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3E4C77">
        <w:rPr>
          <w:rFonts w:ascii="Times New Roman" w:hAnsi="Times New Roman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E4C77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3E4C77">
        <w:rPr>
          <w:rFonts w:ascii="Times New Roman" w:hAnsi="Times New Roman" w:cs="Times New Roman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E4C77">
        <w:rPr>
          <w:rFonts w:ascii="Times New Roman" w:hAnsi="Times New Roman" w:cs="Times New Roman"/>
          <w:bCs/>
          <w:i/>
          <w:sz w:val="20"/>
          <w:szCs w:val="20"/>
        </w:rPr>
        <w:t>lub</w:t>
      </w:r>
      <w:r w:rsidRPr="003E4C77">
        <w:rPr>
          <w:rFonts w:ascii="Times New Roman" w:hAnsi="Times New Roman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E4C77" w:rsidRDefault="00E10ABA" w:rsidP="0068509C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004B2" w14:textId="77777777" w:rsidR="00AC0A27" w:rsidRPr="003E4C77" w:rsidRDefault="00AC0A27" w:rsidP="005C7C4C">
      <w:pPr>
        <w:spacing w:after="0" w:line="240" w:lineRule="auto"/>
        <w:ind w:left="-1090" w:right="33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E4C77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E4C7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7DB45E86" w14:textId="0B9B392A" w:rsidR="003E4C77" w:rsidRPr="003E4C77" w:rsidRDefault="003E4C77" w:rsidP="003E4C77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C77">
              <w:rPr>
                <w:rFonts w:ascii="Times New Roman" w:hAnsi="Times New Roman"/>
                <w:sz w:val="20"/>
                <w:szCs w:val="20"/>
                <w:highlight w:val="yellow"/>
              </w:rPr>
              <w:t>Część 1</w:t>
            </w:r>
          </w:p>
          <w:p w14:paraId="3A5ED8F8" w14:textId="5A1C9292" w:rsidR="00B020F1" w:rsidRPr="003E4C7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C77">
              <w:rPr>
                <w:rFonts w:ascii="Times New Roman" w:hAnsi="Times New Roman"/>
                <w:sz w:val="20"/>
                <w:szCs w:val="20"/>
              </w:rPr>
              <w:t xml:space="preserve">Oferujemy wykonanie </w:t>
            </w:r>
            <w:r w:rsidR="000F243D" w:rsidRPr="003E4C77">
              <w:rPr>
                <w:rFonts w:ascii="Times New Roman" w:hAnsi="Times New Roman"/>
                <w:sz w:val="20"/>
                <w:szCs w:val="20"/>
              </w:rPr>
              <w:t xml:space="preserve">przedmiotu zamówienia </w:t>
            </w:r>
            <w:r w:rsidR="00B020F1" w:rsidRPr="003E4C77">
              <w:rPr>
                <w:rFonts w:ascii="Times New Roman" w:hAnsi="Times New Roman"/>
                <w:sz w:val="20"/>
                <w:szCs w:val="20"/>
              </w:rPr>
              <w:t xml:space="preserve">dotyczącego </w:t>
            </w:r>
            <w:r w:rsidRPr="003E4C77">
              <w:rPr>
                <w:rFonts w:ascii="Times New Roman" w:hAnsi="Times New Roman"/>
                <w:sz w:val="20"/>
                <w:szCs w:val="20"/>
              </w:rPr>
              <w:t xml:space="preserve">w ramach </w:t>
            </w:r>
            <w:r w:rsidR="00420130" w:rsidRPr="003E4C77">
              <w:rPr>
                <w:rFonts w:ascii="Times New Roman" w:hAnsi="Times New Roman"/>
                <w:sz w:val="20"/>
                <w:szCs w:val="20"/>
              </w:rPr>
              <w:t>zadania</w:t>
            </w:r>
            <w:r w:rsidRPr="003E4C77">
              <w:rPr>
                <w:rFonts w:ascii="Times New Roman" w:hAnsi="Times New Roman"/>
                <w:sz w:val="20"/>
                <w:szCs w:val="20"/>
              </w:rPr>
              <w:t xml:space="preserve"> pn. </w:t>
            </w:r>
          </w:p>
          <w:p w14:paraId="40AF09AD" w14:textId="06A4DCB9" w:rsidR="00E71A72" w:rsidRPr="003E4C77" w:rsidRDefault="00DC7FCD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</w:pPr>
            <w:r w:rsidRPr="003E4C7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3E4C77"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„Modernizacja drogi dojazdowej do gruntów rolnych </w:t>
            </w:r>
            <w:r w:rsidR="003E4C77" w:rsidRP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br/>
              <w:t>w obręb</w:t>
            </w:r>
            <w:r w:rsid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ie Borownica, dz. o nr </w:t>
            </w:r>
            <w:proofErr w:type="spellStart"/>
            <w:r w:rsid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ewid</w:t>
            </w:r>
            <w:proofErr w:type="spellEnd"/>
            <w:r w:rsidR="003E4C77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. 88.</w:t>
            </w:r>
          </w:p>
          <w:p w14:paraId="2B0DE5E4" w14:textId="77777777" w:rsidR="003E4C77" w:rsidRPr="003E4C77" w:rsidRDefault="003E4C77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80043" w14:textId="5AD20317" w:rsidR="00C4066B" w:rsidRPr="003E4C77" w:rsidRDefault="004610C8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3E4C77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</w:t>
            </w:r>
            <w:r w:rsidR="00E71A72" w:rsidRPr="003E4C77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.</w:t>
            </w:r>
            <w:r w:rsidRPr="003E4C77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.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3E4C77" w:rsidRDefault="004610C8" w:rsidP="004610C8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13F4" w14:textId="546EE4F7" w:rsidR="00685C84" w:rsidRPr="003E4C77" w:rsidRDefault="00685C84" w:rsidP="006E4581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6B" w:rsidRPr="003E4C77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25A54D85" w:rsidR="00CD3EAE" w:rsidRPr="003E4C77" w:rsidRDefault="00C4066B" w:rsidP="00CD3EA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="00CD3EAE" w:rsidRPr="003E4C77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3E4C77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3E4C77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3E4C77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E4C7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88A2B" w14:textId="77777777" w:rsidR="00C4066B" w:rsidRPr="003E4C7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CD91D" w14:textId="28307502" w:rsidR="00C4066B" w:rsidRPr="003E4C77" w:rsidRDefault="00C4066B" w:rsidP="006E4581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Niniejszym oferujemy realizację prze</w:t>
            </w:r>
            <w:r w:rsidR="006E4581" w:rsidRPr="003E4C77">
              <w:rPr>
                <w:rFonts w:ascii="Times New Roman" w:hAnsi="Times New Roman" w:cs="Times New Roman"/>
                <w:sz w:val="20"/>
                <w:szCs w:val="20"/>
              </w:rPr>
              <w:t>dmiotu zamówienia za ŁĄCZNĄ:</w:t>
            </w:r>
          </w:p>
          <w:p w14:paraId="78A45D23" w14:textId="5496036C" w:rsidR="004610C8" w:rsidRPr="003E4C77" w:rsidRDefault="004610C8" w:rsidP="00685C8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672430" w14:textId="3F49DFA1" w:rsidR="006E4581" w:rsidRPr="003E4C77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5BE42199" w14:textId="77777777" w:rsidR="006E4581" w:rsidRPr="003E4C77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</w:pPr>
          </w:p>
          <w:p w14:paraId="59E9D474" w14:textId="20FE01E3" w:rsidR="006E4581" w:rsidRPr="003E4C77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7A88593A" w14:textId="77777777" w:rsidR="006E4581" w:rsidRPr="003E4C77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40645" w14:textId="1ED83D23" w:rsidR="006E4581" w:rsidRPr="003E4C77" w:rsidRDefault="006E4581" w:rsidP="006E4581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Ę BRUTTO: 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64DDCEFC" w14:textId="53AE4CD1" w:rsidR="00C4066B" w:rsidRPr="003E4C77" w:rsidRDefault="00C4066B" w:rsidP="006E4581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77" w:rsidRPr="003E4C77" w14:paraId="5EB36F4A" w14:textId="77777777" w:rsidTr="00456CBC">
        <w:trPr>
          <w:trHeight w:val="70"/>
        </w:trPr>
        <w:tc>
          <w:tcPr>
            <w:tcW w:w="9211" w:type="dxa"/>
            <w:gridSpan w:val="2"/>
          </w:tcPr>
          <w:p w14:paraId="6A3B9661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OFEROWANY PRZEDMIOT ZAMOWIENIA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04E5E0" w14:textId="77777777" w:rsidR="003E4C77" w:rsidRDefault="003E4C77" w:rsidP="003E4C77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55F385A9" w14:textId="466839CE" w:rsidR="003E4C77" w:rsidRPr="003E4C77" w:rsidRDefault="003E4C77" w:rsidP="003E4C77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Część 2</w:t>
            </w:r>
          </w:p>
          <w:p w14:paraId="7A5B8293" w14:textId="77777777" w:rsidR="003E4C77" w:rsidRPr="003E4C77" w:rsidRDefault="003E4C77" w:rsidP="003E4C77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C77">
              <w:rPr>
                <w:rFonts w:ascii="Times New Roman" w:hAnsi="Times New Roman"/>
                <w:sz w:val="20"/>
                <w:szCs w:val="20"/>
              </w:rPr>
              <w:t xml:space="preserve">Oferujemy wykonanie przedmiotu zamówienia dotyczącego w ramach zadania pn. </w:t>
            </w:r>
          </w:p>
          <w:p w14:paraId="4A94F3A4" w14:textId="095F2276" w:rsidR="003E4C77" w:rsidRDefault="003E4C77" w:rsidP="003E4C7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</w:pPr>
            <w:r w:rsidRPr="003E4C7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414D2B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„Modernizacja drogi dojazdowej do gruntów rolnych </w:t>
            </w:r>
            <w:r w:rsidRPr="00414D2B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br/>
              <w:t xml:space="preserve">w obrębie Huta Brzuska, dz. o nr </w:t>
            </w:r>
            <w:proofErr w:type="spellStart"/>
            <w:r w:rsidRPr="00414D2B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ewid</w:t>
            </w:r>
            <w:proofErr w:type="spellEnd"/>
            <w:r w:rsidRPr="00414D2B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. 392, 386”.</w:t>
            </w:r>
          </w:p>
          <w:p w14:paraId="21B9AC03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3BE88" w14:textId="77777777" w:rsidR="003E4C77" w:rsidRPr="003E4C77" w:rsidRDefault="003E4C77" w:rsidP="003E4C7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3E4C77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…..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miesięcy od daty odbioru końcowego.</w:t>
            </w:r>
          </w:p>
          <w:p w14:paraId="5AC14D15" w14:textId="77777777" w:rsidR="003E4C77" w:rsidRPr="003E4C77" w:rsidRDefault="003E4C77" w:rsidP="003E4C7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74A8A" w14:textId="77777777" w:rsidR="003E4C77" w:rsidRPr="003E4C77" w:rsidRDefault="003E4C77" w:rsidP="003E4C77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C77" w:rsidRPr="003E4C77" w14:paraId="48DE13DC" w14:textId="77777777" w:rsidTr="00456CBC">
        <w:trPr>
          <w:trHeight w:val="70"/>
        </w:trPr>
        <w:tc>
          <w:tcPr>
            <w:tcW w:w="9211" w:type="dxa"/>
            <w:gridSpan w:val="2"/>
          </w:tcPr>
          <w:p w14:paraId="44B70B20" w14:textId="77777777" w:rsidR="003E4C77" w:rsidRPr="003E4C77" w:rsidRDefault="003E4C77" w:rsidP="003E4C77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3E4C77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określonymi w SWZ za cenę: </w:t>
            </w:r>
            <w:r w:rsidRPr="003E4C77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ab/>
            </w:r>
          </w:p>
          <w:p w14:paraId="3D32A510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339DE" w14:textId="77777777" w:rsidR="003E4C77" w:rsidRPr="003E4C77" w:rsidRDefault="003E4C77" w:rsidP="003E4C77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FD86F" w14:textId="77777777" w:rsidR="003E4C77" w:rsidRPr="003E4C77" w:rsidRDefault="003E4C77" w:rsidP="003E4C77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Niniejszym oferujemy realizację przedmiotu zamówienia za ŁĄCZNĄ:</w:t>
            </w:r>
          </w:p>
          <w:p w14:paraId="551EEB8C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3F2FCE" w14:textId="77777777" w:rsidR="003E4C77" w:rsidRPr="003E4C77" w:rsidRDefault="003E4C77" w:rsidP="003E4C77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7919B26C" w14:textId="77777777" w:rsidR="003E4C77" w:rsidRPr="003E4C77" w:rsidRDefault="003E4C77" w:rsidP="003E4C77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</w:pPr>
          </w:p>
          <w:p w14:paraId="69DEC91A" w14:textId="77777777" w:rsidR="003E4C77" w:rsidRPr="003E4C77" w:rsidRDefault="003E4C77" w:rsidP="003E4C77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22D5CBA1" w14:textId="77777777" w:rsidR="003E4C77" w:rsidRPr="003E4C77" w:rsidRDefault="003E4C77" w:rsidP="003E4C77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1A984" w14:textId="77777777" w:rsidR="003E4C77" w:rsidRPr="003E4C77" w:rsidRDefault="003E4C77" w:rsidP="003E4C77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Ę BRUTTO: 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293DF49E" w14:textId="77777777" w:rsidR="003E4C77" w:rsidRPr="003E4C77" w:rsidRDefault="003E4C77" w:rsidP="003E4C77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C77" w:rsidRPr="003E4C77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E.  OŚWIADCZENIA: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8BB7C" w14:textId="1507AAFE" w:rsidR="003E4C77" w:rsidRPr="003E4C77" w:rsidRDefault="003E4C77" w:rsidP="003E4C77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udzielam/y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>rękojmi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3E4C77" w:rsidRPr="003E4C77" w:rsidRDefault="003E4C77" w:rsidP="003E4C77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3E4C77" w:rsidRPr="003E4C77" w:rsidRDefault="003E4C77" w:rsidP="003E4C77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3E4C77" w:rsidRPr="003E4C77" w:rsidRDefault="003E4C77" w:rsidP="003E4C77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3E4C77" w:rsidRPr="003E4C77" w:rsidRDefault="003E4C77" w:rsidP="003E4C77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3E4C77" w:rsidRPr="003E4C77" w:rsidRDefault="003E4C77" w:rsidP="003E4C77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3E4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Pr="003E4C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3E4C77" w:rsidRPr="003E4C77" w:rsidRDefault="003E4C77" w:rsidP="003E4C77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E4C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3E4C77" w:rsidRPr="003E4C77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ZOBOWIĄZANIA W PRZYPADKU PRZYZNANIA ZAMÓWIENIA: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25ED48" w14:textId="77777777" w:rsidR="003E4C77" w:rsidRPr="003E4C77" w:rsidRDefault="003E4C77" w:rsidP="003E4C77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3E4C77" w:rsidRPr="003E4C77" w:rsidRDefault="003E4C77" w:rsidP="003E4C77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3E4C77" w:rsidRPr="003E4C77" w:rsidRDefault="003E4C77" w:rsidP="003E4C77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3E4C77" w:rsidRPr="003E4C77" w:rsidRDefault="003E4C77" w:rsidP="003E4C77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3E4C77" w:rsidRPr="003E4C77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. PODWYKONAWCY: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8E472C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1903"/>
              <w:gridCol w:w="1880"/>
              <w:gridCol w:w="1880"/>
              <w:gridCol w:w="2541"/>
            </w:tblGrid>
            <w:tr w:rsidR="003E4C77" w:rsidRPr="003E4C77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3E4C77" w:rsidRPr="003E4C77" w:rsidRDefault="003E4C77" w:rsidP="003E4C77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E4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3E4C77" w:rsidRPr="003E4C77" w:rsidRDefault="003E4C77" w:rsidP="003E4C77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E4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3E4C77" w:rsidRPr="003E4C77" w:rsidRDefault="003E4C77" w:rsidP="003E4C77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E4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3E4C77" w:rsidRPr="003E4C77" w:rsidRDefault="003E4C77" w:rsidP="003E4C77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E4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3E4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3E4C77" w:rsidRPr="003E4C77" w:rsidRDefault="003E4C77" w:rsidP="003E4C77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E4C77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3E4C77" w:rsidRPr="003E4C77" w14:paraId="262E1EC8" w14:textId="77777777" w:rsidTr="005F06F8">
              <w:tc>
                <w:tcPr>
                  <w:tcW w:w="590" w:type="dxa"/>
                </w:tcPr>
                <w:p w14:paraId="5C763196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4C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4C77" w:rsidRPr="003E4C77" w14:paraId="35AA586D" w14:textId="77777777" w:rsidTr="005F06F8">
              <w:tc>
                <w:tcPr>
                  <w:tcW w:w="590" w:type="dxa"/>
                </w:tcPr>
                <w:p w14:paraId="525FAD68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4C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3E4C77" w:rsidRPr="003E4C77" w:rsidRDefault="003E4C77" w:rsidP="003E4C7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4C77" w:rsidRPr="003E4C77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3E4C77" w:rsidRPr="003E4C77" w:rsidRDefault="003E4C77" w:rsidP="003E4C77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3E4C77" w:rsidRPr="003E4C77" w:rsidRDefault="003E4C77" w:rsidP="003E4C77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A4113D" w14:textId="3ABCBE2D" w:rsidR="003E4C77" w:rsidRPr="003E4C77" w:rsidRDefault="003E4C77" w:rsidP="003E4C77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3E4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3E4C77" w:rsidRPr="003E4C77" w:rsidRDefault="003E4C77" w:rsidP="003E4C7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3E4C77" w:rsidRPr="003E4C77" w:rsidRDefault="003E4C77" w:rsidP="003E4C7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B90335" w14:textId="77777777" w:rsidR="003E4C77" w:rsidRPr="003E4C77" w:rsidRDefault="003E4C77" w:rsidP="003E4C77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4C77" w:rsidRPr="003E4C77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.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IS TREŚCI: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D89B1F" w14:textId="77777777" w:rsidR="003E4C77" w:rsidRPr="003E4C77" w:rsidRDefault="003E4C77" w:rsidP="003E4C7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3E4C77" w:rsidRPr="003E4C77" w:rsidRDefault="003E4C77" w:rsidP="003E4C77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53F7333" w14:textId="77777777" w:rsidR="003E4C77" w:rsidRPr="003E4C77" w:rsidRDefault="003E4C77" w:rsidP="003E4C77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6E33206D" w14:textId="77777777" w:rsidR="003E4C77" w:rsidRPr="003E4C77" w:rsidRDefault="003E4C77" w:rsidP="003E4C77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A6FD894" w14:textId="77777777" w:rsidR="003E4C77" w:rsidRPr="003E4C77" w:rsidRDefault="003E4C77" w:rsidP="003E4C77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D47DA7" w14:textId="77777777" w:rsidR="003E4C77" w:rsidRPr="003E4C77" w:rsidRDefault="003E4C77" w:rsidP="003E4C77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Oferta została złożona na .............. kolejno ponumerowanych stronach.</w:t>
            </w: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4C77" w:rsidRPr="003E4C77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3E4C77" w:rsidRPr="003E4C77" w:rsidRDefault="003E4C77" w:rsidP="003E4C77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2405AC5C" w14:textId="77777777" w:rsidR="003E4C77" w:rsidRPr="003E4C77" w:rsidRDefault="003E4C77" w:rsidP="003E4C77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3E4C77" w:rsidRPr="003E4C77" w:rsidRDefault="003E4C77" w:rsidP="003E4C77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31FEF" w14:textId="77777777" w:rsidR="003E4C77" w:rsidRPr="003E4C77" w:rsidRDefault="003E4C77" w:rsidP="003E4C77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ACEA5F" w14:textId="77777777" w:rsidR="003E4C77" w:rsidRPr="003E4C77" w:rsidRDefault="003E4C77" w:rsidP="003E4C77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3E4C77" w:rsidRPr="003E4C77" w:rsidRDefault="003E4C77" w:rsidP="003E4C77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3E4C77" w:rsidRPr="003E4C77" w:rsidRDefault="003E4C77" w:rsidP="003E4C77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>Wykonawcy</w:t>
            </w: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3E4C77" w:rsidRDefault="000C3AC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ECEE56E" w14:textId="524479C3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8000EA6" w14:textId="253EC3DC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3EC8252" w14:textId="535074DB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09FD325" w14:textId="1E740743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447607E" w14:textId="214DA2BC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A68BB6C" w14:textId="5EEAEFC1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5FCB0ED" w14:textId="7A1C70ED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025259E" w14:textId="1C20D912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3F4ECE6" w14:textId="77777777" w:rsidR="004D4DC7" w:rsidRDefault="004D4DC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77E5D31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5C9F3F9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FA162C3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D569B60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E935EC2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6A70AC0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542C29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52EF484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5673AB5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443E18F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B310072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1EAD28F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89C73D0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513F7C9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A15B25D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D68532D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64BEACC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97B5AEB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C5BB5CD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55A3771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10DA5D7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3A0275C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212D0D0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6E16D9D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3706C3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70B41CD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5E842F2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A5CFFDB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D0220B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7B6BD4A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8889B0" w14:textId="77777777" w:rsid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916FB8E" w14:textId="77777777" w:rsidR="003E4C77" w:rsidRPr="003E4C77" w:rsidRDefault="003E4C7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7760469" w14:textId="77777777" w:rsidR="008A42C3" w:rsidRPr="003E4C77" w:rsidRDefault="008A42C3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E56615A" w14:textId="77777777" w:rsidR="00E64390" w:rsidRPr="003E4C77" w:rsidRDefault="00E64390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671D19" w14:textId="0AD40F0B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451CD00" w14:textId="51322EB9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D37521E" w14:textId="1E55F363" w:rsidR="00DC7FCD" w:rsidRPr="003E4C77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E4C77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Załącznik nr 2 do SWZ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E4C77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3E4C77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769E9A24" w14:textId="5C9E5FDB" w:rsidR="008A42C3" w:rsidRPr="003E4C77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3D8C3C28" w14:textId="42D0307F" w:rsidR="008A42C3" w:rsidRPr="003E4C77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0B261AA7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3E4C77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3E4C77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A1514A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3E4C77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39BD2D9" w14:textId="4A7E14AF" w:rsidR="0085658C" w:rsidRPr="003E4C77" w:rsidRDefault="003E4C77" w:rsidP="0085658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    </w:t>
            </w:r>
            <w:r w:rsidR="000A5B82" w:rsidRPr="003E4C7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„Modernizacja drogi dojazdowej do gruntów rolnych w obrębie Borownic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88 oraz w obrębie Huta Brzusk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392, 386” </w:t>
            </w:r>
            <w:r w:rsidR="008A42C3" w:rsidRPr="003E4C7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prowadzonego przez Gminę Bircza</w:t>
            </w:r>
            <w:r w:rsidR="0085658C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dla </w:t>
            </w:r>
            <w:r w:rsidR="0085658C">
              <w:rPr>
                <w:rFonts w:ascii="Times New Roman" w:hAnsi="Times New Roman"/>
                <w:sz w:val="20"/>
                <w:szCs w:val="20"/>
                <w:highlight w:val="yellow"/>
              </w:rPr>
              <w:t>Części …</w:t>
            </w:r>
            <w:r w:rsidR="0085658C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14:paraId="4C202562" w14:textId="28663213" w:rsidR="000A5B82" w:rsidRPr="003E4C77" w:rsidRDefault="000A5B82" w:rsidP="00BA3377">
            <w:pPr>
              <w:pStyle w:val="Akapitzlist"/>
              <w:shd w:val="clear" w:color="auto" w:fill="FFFFFF"/>
              <w:ind w:left="394"/>
              <w:rPr>
                <w:rFonts w:ascii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</w:pPr>
          </w:p>
          <w:p w14:paraId="084707A7" w14:textId="77777777" w:rsidR="000A5B82" w:rsidRPr="003E4C77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E4C77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14:paraId="27FD33E9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3E4C77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3E4C77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E4C77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3E4C77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E4C77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E4C77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E4C77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E4C7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264F0E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E4C77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EK</w:t>
            </w: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3E4C77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3E4C77" w:rsidRDefault="000A5B82" w:rsidP="003449D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A5B82" w:rsidRPr="003E4C77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3E4C77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3E4C77" w:rsidRDefault="000A5B82" w:rsidP="003449D3">
            <w:pPr>
              <w:spacing w:after="160" w:line="259" w:lineRule="auto"/>
              <w:ind w:left="360" w:right="0"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E4C77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E4C7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E4C77" w:rsidRDefault="000A5B82" w:rsidP="003449D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3E4C77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5B82" w:rsidRPr="003E4C77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E4C77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E4C77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3E4C77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E4C77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3990D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3E4C77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3E4C77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3E4C77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3E4C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E4C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3E4C77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E4C77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E4C77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3E4C77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2A757E6D" w14:textId="77777777" w:rsidR="000A5B82" w:rsidRPr="003E4C77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787FD8F6" w14:textId="77777777" w:rsidR="000A5B82" w:rsidRPr="003E4C77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3E4C77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E4C77" w:rsidRDefault="000A5B82" w:rsidP="003449D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E4C77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E4C77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E4C77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E4C77" w:rsidRDefault="000A5B82" w:rsidP="000A5B82">
      <w:pPr>
        <w:spacing w:after="160" w:line="259" w:lineRule="auto"/>
        <w:rPr>
          <w:rFonts w:ascii="Times New Roman" w:hAnsi="Times New Roman" w:cs="Times New Roman"/>
          <w:iCs/>
          <w:sz w:val="18"/>
          <w:szCs w:val="18"/>
        </w:rPr>
      </w:pPr>
    </w:p>
    <w:p w14:paraId="0A19F30A" w14:textId="77777777" w:rsidR="000A5B82" w:rsidRPr="003E4C77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08D80EE" w14:textId="77777777" w:rsidR="000A5B82" w:rsidRPr="003E4C77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6F97EA13" w14:textId="17079387" w:rsidR="000A5B82" w:rsidRPr="003E4C77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18B35226" w14:textId="326346CF" w:rsidR="000A5B82" w:rsidRPr="003E4C77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31FBBCE9" w14:textId="77777777" w:rsidR="000A5B82" w:rsidRDefault="000A5B82" w:rsidP="003E4C77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2B213834" w14:textId="77777777" w:rsidR="003E4C77" w:rsidRPr="003E4C77" w:rsidRDefault="003E4C77" w:rsidP="003E4C77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218B009A" w14:textId="77777777" w:rsidR="000A5B82" w:rsidRPr="003E4C77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E4C77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 xml:space="preserve">Załącznik nr 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 xml:space="preserve"> do SWZ</w:t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3E4C77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E4C77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0DC3D084" w14:textId="3F269BAD" w:rsidR="00744FA1" w:rsidRPr="003E4C77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2C230656" w14:textId="77777777" w:rsidR="00744FA1" w:rsidRPr="003E4C77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56B6D56D" w14:textId="77777777" w:rsidR="00744FA1" w:rsidRPr="003E4C77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665593D0" w14:textId="77777777" w:rsidR="000A5B82" w:rsidRPr="003E4C77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3E4C77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3E4C77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485EF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3E4C77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10AC3334" w14:textId="1BA0FD8D" w:rsidR="0085658C" w:rsidRPr="003E4C77" w:rsidRDefault="000A5B82" w:rsidP="0085658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C7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E4C77"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„Modernizacja drogi dojazdowej do gruntów rolnych w obrębie Borownica, dz. o nr </w:t>
            </w:r>
            <w:proofErr w:type="spellStart"/>
            <w:r w:rsidR="003E4C77"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="003E4C77"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88 oraz w obrębie Huta Brzuska, dz. o nr </w:t>
            </w:r>
            <w:proofErr w:type="spellStart"/>
            <w:r w:rsidR="003E4C77"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="003E4C77"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392, 386” </w:t>
            </w:r>
            <w:r w:rsidRPr="003E4C7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8A42C3" w:rsidRPr="003E4C7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Bircza</w:t>
            </w:r>
            <w:r w:rsidR="0085658C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dla </w:t>
            </w:r>
            <w:r w:rsidR="0085658C">
              <w:rPr>
                <w:rFonts w:ascii="Times New Roman" w:hAnsi="Times New Roman"/>
                <w:sz w:val="20"/>
                <w:szCs w:val="20"/>
                <w:highlight w:val="yellow"/>
              </w:rPr>
              <w:t>Części……..</w:t>
            </w:r>
          </w:p>
          <w:p w14:paraId="73B0BC50" w14:textId="158E56FF" w:rsidR="000A5B82" w:rsidRPr="003E4C77" w:rsidRDefault="000A5B82" w:rsidP="00BA3377">
            <w:pPr>
              <w:pStyle w:val="Akapitzlist"/>
              <w:shd w:val="clear" w:color="auto" w:fill="FFFFFF"/>
              <w:ind w:left="394"/>
              <w:rPr>
                <w:rFonts w:ascii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</w:pPr>
          </w:p>
          <w:p w14:paraId="5E35454B" w14:textId="77777777" w:rsidR="000A5B82" w:rsidRPr="003E4C77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E4C77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14:paraId="3CB02E61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3E4C77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3E4C77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E4C77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3E4C77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E4C77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E4C77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E4C77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E4C7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A4B61C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E4C77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E4C77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E4C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3E4C77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3E4C77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3E4C77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E4C77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E4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E4C77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3E4C77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3E4C77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E4C77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4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E4C77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3E4C77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E4C77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3E4C77" w:rsidRDefault="000A5B82" w:rsidP="0034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C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3E4C77" w:rsidRDefault="000A5B82" w:rsidP="0034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Pr="003E4C77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1EB0642F" w14:textId="77777777" w:rsidR="000A5B82" w:rsidRPr="003E4C77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E4C77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40AC26CF" w:rsidR="00D430F6" w:rsidRPr="003E4C77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</w:rPr>
            </w:pPr>
            <w:r w:rsidRPr="003E4C77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                                                         </w:t>
            </w:r>
            <w:r w:rsidR="003E4C77">
              <w:rPr>
                <w:rFonts w:ascii="Times New Roman" w:eastAsia="Calibri" w:hAnsi="Times New Roman" w:cs="Times New Roman"/>
                <w:lang w:eastAsia="zh-CN"/>
              </w:rPr>
              <w:t xml:space="preserve">            </w:t>
            </w:r>
            <w:r w:rsidRPr="003E4C7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3E4C77">
              <w:rPr>
                <w:rFonts w:ascii="Times New Roman" w:hAnsi="Times New Roman" w:cs="Times New Roman"/>
                <w:bCs/>
              </w:rPr>
              <w:t xml:space="preserve">Załącznik nr 4 do SWZ </w:t>
            </w:r>
          </w:p>
        </w:tc>
      </w:tr>
      <w:tr w:rsidR="00D430F6" w:rsidRPr="003E4C77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E4C77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b/>
              </w:rPr>
              <w:t>Wykaz osób</w:t>
            </w:r>
            <w:r w:rsidRPr="003E4C77">
              <w:rPr>
                <w:rFonts w:ascii="Times New Roman" w:hAnsi="Times New Roman" w:cs="Times New Roman"/>
                <w:bCs/>
              </w:rPr>
              <w:t xml:space="preserve">, </w:t>
            </w:r>
            <w:r w:rsidRPr="003E4C77">
              <w:rPr>
                <w:rFonts w:ascii="Times New Roman" w:hAnsi="Times New Roman" w:cs="Times New Roman"/>
              </w:rPr>
              <w:t>skierowanych przez wykonawcę do realizacji zamówienia publicznego</w:t>
            </w:r>
          </w:p>
        </w:tc>
      </w:tr>
      <w:tr w:rsidR="00D430F6" w:rsidRPr="003E4C77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E4C77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2B88D0" w14:textId="77777777" w:rsidR="00D430F6" w:rsidRPr="003E4C77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Przedmiot zamówienia:</w:t>
            </w:r>
            <w:r w:rsidRPr="003E4C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1ABDD26" w14:textId="2B511BB9" w:rsidR="0085658C" w:rsidRPr="003E4C77" w:rsidRDefault="003E4C77" w:rsidP="0085658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„Modernizacja drogi dojazdowej do gruntów rolnych w obrębie Borownic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88 oraz w obrębie Huta Brzusk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392, 386” </w:t>
            </w:r>
            <w:r w:rsidR="0085658C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 dla </w:t>
            </w:r>
            <w:r w:rsidR="0085658C">
              <w:rPr>
                <w:rFonts w:ascii="Times New Roman" w:hAnsi="Times New Roman"/>
                <w:sz w:val="20"/>
                <w:szCs w:val="20"/>
                <w:highlight w:val="yellow"/>
              </w:rPr>
              <w:t>Czę</w:t>
            </w:r>
            <w:r w:rsidR="0085658C" w:rsidRPr="0085658C">
              <w:rPr>
                <w:rFonts w:ascii="Times New Roman" w:hAnsi="Times New Roman"/>
                <w:sz w:val="20"/>
                <w:szCs w:val="20"/>
                <w:highlight w:val="yellow"/>
              </w:rPr>
              <w:t>ści</w:t>
            </w:r>
            <w:r w:rsidR="0085658C">
              <w:rPr>
                <w:rFonts w:ascii="Times New Roman" w:hAnsi="Times New Roman"/>
                <w:sz w:val="20"/>
                <w:szCs w:val="20"/>
              </w:rPr>
              <w:t xml:space="preserve"> ………….</w:t>
            </w:r>
          </w:p>
          <w:p w14:paraId="1BA17F05" w14:textId="61EC4F52" w:rsidR="00D430F6" w:rsidRPr="003E4C77" w:rsidRDefault="00D430F6" w:rsidP="009433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F6" w:rsidRPr="003E4C77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E4C77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8C2495" w14:textId="77777777" w:rsidR="00D430F6" w:rsidRPr="003E4C77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E4C77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E4C77" w:rsidRDefault="00D430F6" w:rsidP="00D430F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46"/>
        <w:gridCol w:w="1767"/>
        <w:gridCol w:w="1351"/>
        <w:gridCol w:w="1985"/>
        <w:gridCol w:w="1904"/>
        <w:gridCol w:w="2210"/>
      </w:tblGrid>
      <w:tr w:rsidR="00D430F6" w:rsidRPr="003E4C77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3E4C77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3E4C77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Times New Roman" w:hAnsi="Times New Roman" w:cs="Times New Roman"/>
              </w:rPr>
            </w:pPr>
          </w:p>
          <w:p w14:paraId="20D54B8B" w14:textId="77777777" w:rsidR="00D430F6" w:rsidRPr="003E4C77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3E4C77" w:rsidRDefault="00D430F6" w:rsidP="0090450E">
            <w:pPr>
              <w:spacing w:after="0" w:line="240" w:lineRule="auto"/>
              <w:ind w:left="70" w:right="118" w:firstLine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Imię </w:t>
            </w:r>
            <w:r w:rsidRPr="003E4C77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3E4C77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Times New Roman" w:hAnsi="Times New Roman" w:cs="Times New Roman"/>
              </w:rPr>
            </w:pPr>
          </w:p>
          <w:p w14:paraId="164C4785" w14:textId="77777777" w:rsidR="00D430F6" w:rsidRPr="003E4C7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Kwalifikacje zawodowe, rodzaj  </w:t>
            </w:r>
          </w:p>
          <w:p w14:paraId="076068F9" w14:textId="77777777" w:rsidR="00D430F6" w:rsidRPr="003E4C7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i nr uprawnień, </w:t>
            </w:r>
          </w:p>
          <w:p w14:paraId="18A7E004" w14:textId="77777777" w:rsidR="00D430F6" w:rsidRPr="003E4C7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3E4C77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Times New Roman" w:hAnsi="Times New Roman" w:cs="Times New Roman"/>
              </w:rPr>
            </w:pPr>
          </w:p>
          <w:p w14:paraId="572AF939" w14:textId="77777777" w:rsidR="00D430F6" w:rsidRPr="003E4C77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Zakres wykonywanych czynności/</w:t>
            </w:r>
          </w:p>
          <w:p w14:paraId="26A7E5B0" w14:textId="77777777" w:rsidR="00D430F6" w:rsidRPr="003E4C77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oraz</w:t>
            </w:r>
          </w:p>
          <w:p w14:paraId="12234C95" w14:textId="77777777" w:rsidR="00D430F6" w:rsidRPr="003E4C77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doświadczenie </w:t>
            </w:r>
          </w:p>
          <w:p w14:paraId="6F3DBA15" w14:textId="77777777" w:rsidR="00D430F6" w:rsidRPr="003E4C77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3E4C77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Informacja o podstawie do</w:t>
            </w:r>
          </w:p>
          <w:p w14:paraId="012C87ED" w14:textId="77777777" w:rsidR="00D430F6" w:rsidRPr="003E4C77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dysponowania osobą</w:t>
            </w:r>
          </w:p>
        </w:tc>
      </w:tr>
      <w:tr w:rsidR="00D430F6" w:rsidRPr="003E4C77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3E4C77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3E4C7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3E4C7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3E4C77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3E4C77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3E4C77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6. </w:t>
            </w:r>
          </w:p>
        </w:tc>
      </w:tr>
      <w:tr w:rsidR="00D430F6" w:rsidRPr="003E4C77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E4C77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3E4C77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3E4C77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E4C77">
              <w:rPr>
                <w:rFonts w:ascii="Times New Roman" w:hAnsi="Times New Roman" w:cs="Times New Roman"/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3E4C7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3E4C77" w:rsidRDefault="00D430F6" w:rsidP="0090450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Rodzaj i numer uprawnień budowlanych:</w:t>
            </w:r>
          </w:p>
          <w:p w14:paraId="18CC0367" w14:textId="77777777" w:rsidR="00D430F6" w:rsidRPr="003E4C7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………………….</w:t>
            </w:r>
          </w:p>
          <w:p w14:paraId="65AB4D60" w14:textId="77777777" w:rsidR="00D430F6" w:rsidRPr="003E4C77" w:rsidRDefault="00D430F6" w:rsidP="0090450E">
            <w:pPr>
              <w:spacing w:after="0" w:line="240" w:lineRule="auto"/>
              <w:ind w:left="2" w:right="0" w:firstLine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Posiadane wykształcenie:</w:t>
            </w:r>
          </w:p>
          <w:p w14:paraId="77C4363C" w14:textId="77777777" w:rsidR="00D430F6" w:rsidRPr="003E4C7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3E4C77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Zakres czynności wykonywanych</w:t>
            </w:r>
          </w:p>
          <w:p w14:paraId="6500B9DD" w14:textId="2151EB9F" w:rsidR="00D430F6" w:rsidRPr="003E4C77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podczas inwestycji</w:t>
            </w:r>
            <w:r w:rsidR="003E4C77">
              <w:rPr>
                <w:rFonts w:ascii="Times New Roman" w:hAnsi="Times New Roman" w:cs="Times New Roman"/>
              </w:rPr>
              <w:t xml:space="preserve"> pn.</w:t>
            </w:r>
            <w:r w:rsidRPr="003E4C77">
              <w:rPr>
                <w:rFonts w:ascii="Times New Roman" w:hAnsi="Times New Roman" w:cs="Times New Roman"/>
              </w:rPr>
              <w:t>:</w:t>
            </w:r>
          </w:p>
          <w:p w14:paraId="67E75176" w14:textId="77777777" w:rsidR="00D430F6" w:rsidRPr="003E4C77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………………..</w:t>
            </w:r>
          </w:p>
          <w:p w14:paraId="5EC8E7A9" w14:textId="77777777" w:rsidR="00D430F6" w:rsidRDefault="00D430F6" w:rsidP="00437468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Czynności te były wykonywane od momentu przekazania placu budowy do podpisania protokołu odbioru końcowego robót budowlanych</w:t>
            </w:r>
          </w:p>
          <w:p w14:paraId="01A68F35" w14:textId="275AB94E" w:rsidR="003E4C77" w:rsidRDefault="003E4C77" w:rsidP="00437468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:</w:t>
            </w:r>
          </w:p>
          <w:p w14:paraId="39F00BC9" w14:textId="32D3C7D9" w:rsidR="003E4C77" w:rsidRPr="003E4C77" w:rsidRDefault="003E4C77" w:rsidP="00437468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E4C77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Samodzielnie na podstawie: </w:t>
            </w:r>
          </w:p>
          <w:p w14:paraId="46007B48" w14:textId="77777777" w:rsidR="00D430F6" w:rsidRPr="003E4C7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………………………</w:t>
            </w:r>
          </w:p>
          <w:p w14:paraId="1B865CBD" w14:textId="77777777" w:rsidR="00D430F6" w:rsidRPr="003E4C77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………………* </w:t>
            </w:r>
          </w:p>
          <w:p w14:paraId="0CA08180" w14:textId="77777777" w:rsidR="00D430F6" w:rsidRPr="003E4C7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i/>
              </w:rPr>
              <w:t xml:space="preserve">(należy wskazać rodzaj umowy </w:t>
            </w:r>
          </w:p>
          <w:p w14:paraId="0494BFE1" w14:textId="77777777" w:rsidR="00D430F6" w:rsidRPr="003E4C7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i/>
              </w:rPr>
              <w:t xml:space="preserve">np. umowa o pracę </w:t>
            </w:r>
          </w:p>
          <w:p w14:paraId="5991CCF0" w14:textId="77777777" w:rsidR="00D430F6" w:rsidRPr="003E4C7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  <w:i/>
              </w:rPr>
            </w:pPr>
            <w:r w:rsidRPr="003E4C77">
              <w:rPr>
                <w:rFonts w:ascii="Times New Roman" w:hAnsi="Times New Roman" w:cs="Times New Roman"/>
                <w:i/>
              </w:rPr>
              <w:t>umowa cywilnoprawna itp.)</w:t>
            </w:r>
          </w:p>
          <w:p w14:paraId="497007DA" w14:textId="77777777" w:rsidR="00D430F6" w:rsidRPr="003E4C77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osoba zostanie </w:t>
            </w:r>
          </w:p>
          <w:p w14:paraId="69EA08EA" w14:textId="77777777" w:rsidR="00D430F6" w:rsidRPr="003E4C77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udostępniona </w:t>
            </w:r>
          </w:p>
          <w:p w14:paraId="5264E73A" w14:textId="77777777" w:rsidR="00D430F6" w:rsidRPr="003E4C7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przez inny podmiot na podstawie </w:t>
            </w:r>
          </w:p>
          <w:p w14:paraId="04077D55" w14:textId="77777777" w:rsidR="00D430F6" w:rsidRPr="003E4C7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E4C77">
              <w:rPr>
                <w:rFonts w:ascii="Times New Roman" w:hAnsi="Times New Roman" w:cs="Times New Roman"/>
              </w:rPr>
              <w:t xml:space="preserve">…………* </w:t>
            </w:r>
            <w:r w:rsidRPr="003E4C77">
              <w:rPr>
                <w:rFonts w:ascii="Times New Roman" w:hAnsi="Times New Roman" w:cs="Times New Roman"/>
                <w:i/>
              </w:rPr>
              <w:t>(wskazać rodzaj umowy)</w:t>
            </w:r>
            <w:r w:rsidRPr="003E4C7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30CFC56" w14:textId="6DD092DB" w:rsidR="000C3AC7" w:rsidRPr="003E4C77" w:rsidRDefault="00D430F6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  <w:r w:rsidR="000C3AC7" w:rsidRPr="003E4C77">
        <w:rPr>
          <w:rFonts w:ascii="Times New Roman" w:hAnsi="Times New Roman" w:cs="Times New Roman"/>
          <w:sz w:val="20"/>
          <w:szCs w:val="20"/>
        </w:rPr>
        <w:t xml:space="preserve">(*) niepotrzebne skreślić </w:t>
      </w:r>
    </w:p>
    <w:p w14:paraId="2439323B" w14:textId="77777777" w:rsidR="000C3AC7" w:rsidRPr="003E4C77" w:rsidRDefault="000C3AC7" w:rsidP="0094338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Times New Roman" w:hAnsi="Times New Roman" w:cs="Times New Roman"/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3E4C7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1F8A5DB7" w14:textId="77777777" w:rsidR="000C3AC7" w:rsidRPr="003E4C77" w:rsidRDefault="000C3AC7" w:rsidP="000C3AC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D70D0BC" w14:textId="77777777" w:rsidR="000C3AC7" w:rsidRPr="003E4C77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C04813C" w14:textId="77777777" w:rsidR="000C3AC7" w:rsidRPr="003E4C77" w:rsidRDefault="000C3AC7" w:rsidP="000C3AC7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3E4C77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3E4C77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0333BC84" w14:textId="322F7DA5" w:rsidR="000C3AC7" w:rsidRPr="003E4C77" w:rsidRDefault="000C3AC7" w:rsidP="0094338E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3E4C77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bookmarkEnd w:id="1"/>
    </w:p>
    <w:p w14:paraId="4EB5BC15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7B49A45" w14:textId="77777777" w:rsidR="003E4C77" w:rsidRDefault="003E4C7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68F162B" w14:textId="77777777" w:rsidR="003E4C77" w:rsidRPr="003E4C77" w:rsidRDefault="003E4C7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D24AC2" w14:textId="77777777" w:rsidR="00437468" w:rsidRPr="003E4C77" w:rsidRDefault="00437468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E4C77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E4C77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</w:t>
            </w:r>
            <w:r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D430F6" w:rsidRPr="003E4C7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0A5B82"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E4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E4C77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E4C77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E4C77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E4C7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E4C77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  <w:r w:rsidRPr="003E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A164D1" w14:textId="65DE632B" w:rsidR="0085658C" w:rsidRPr="003E4C77" w:rsidRDefault="003E4C77" w:rsidP="0085658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„Modernizacja drogi dojazdowej do gruntów rolnych w obrębie Borownic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88 oraz w obrębie Huta Brzusk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392, 386” </w:t>
            </w:r>
            <w:r w:rsidR="0085658C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dla </w:t>
            </w:r>
            <w:r w:rsidR="0085658C">
              <w:rPr>
                <w:rFonts w:ascii="Times New Roman" w:hAnsi="Times New Roman"/>
                <w:sz w:val="20"/>
                <w:szCs w:val="20"/>
                <w:highlight w:val="yellow"/>
              </w:rPr>
              <w:t>Części…</w:t>
            </w:r>
            <w:r w:rsidR="0085658C"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14:paraId="0113E3D7" w14:textId="5A5245F0" w:rsidR="004D4DC7" w:rsidRPr="003E4C77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C411B5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E81690" w14:textId="77777777" w:rsidR="000C3AC7" w:rsidRPr="003E4C77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3E4C7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8B64291" w14:textId="77777777" w:rsidR="000C3AC7" w:rsidRPr="003E4C77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E4C7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E4C7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E4C77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E4C7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AC7" w:rsidRPr="003E4C77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E4C7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E4C7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E4C7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77">
              <w:rPr>
                <w:rFonts w:ascii="Times New Roman" w:hAnsi="Times New Roman" w:cs="Times New Roman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E4C77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E4C7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F08BE6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1F33EE5E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3E4C77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264C50A3" w14:textId="77777777" w:rsidR="000C3AC7" w:rsidRPr="003E4C77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3E4C77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E4C77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iCs/>
          <w:sz w:val="20"/>
          <w:szCs w:val="20"/>
        </w:rPr>
      </w:pPr>
      <w:r w:rsidRPr="003E4C77">
        <w:rPr>
          <w:rFonts w:ascii="Times New Roman" w:hAnsi="Times New Roman" w:cs="Times New Roman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E4C77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</w:p>
    <w:p w14:paraId="04EA97C2" w14:textId="77777777" w:rsidR="000C3AC7" w:rsidRPr="003E4C77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36CC9916" w14:textId="77777777" w:rsidR="000C3AC7" w:rsidRPr="003E4C77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E4C77" w:rsidRDefault="000C3AC7" w:rsidP="000C3AC7">
      <w:pPr>
        <w:spacing w:after="0" w:line="240" w:lineRule="auto"/>
        <w:ind w:left="10" w:right="-8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E4C77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iCs/>
          <w:sz w:val="20"/>
          <w:szCs w:val="20"/>
        </w:rPr>
        <w:t>(nazwa podmiotu)</w:t>
      </w:r>
      <w:r w:rsidRPr="003E4C77">
        <w:rPr>
          <w:rFonts w:ascii="Times New Roman" w:hAnsi="Times New Roman" w:cs="Times New Roman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E4C77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E4C77" w:rsidRDefault="000C3AC7" w:rsidP="000C3AC7">
      <w:pPr>
        <w:spacing w:after="0" w:line="240" w:lineRule="auto"/>
        <w:ind w:left="-5" w:right="-8" w:hanging="1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3E4C77">
        <w:rPr>
          <w:rFonts w:ascii="Times New Roman" w:hAnsi="Times New Roman" w:cs="Times New Roman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E4C77" w:rsidRDefault="000C3AC7" w:rsidP="000C3AC7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2FEE" w14:textId="77777777" w:rsidR="000C3AC7" w:rsidRPr="003E4C77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2F9A05E" w14:textId="77777777" w:rsidR="000C3AC7" w:rsidRPr="003E4C77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E4C77" w:rsidRDefault="000C3AC7" w:rsidP="000C3AC7">
      <w:pPr>
        <w:spacing w:after="0" w:line="240" w:lineRule="auto"/>
        <w:ind w:left="2842" w:right="-8" w:hanging="1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3E4C77">
        <w:rPr>
          <w:rFonts w:ascii="Times New Roman" w:hAnsi="Times New Roman" w:cs="Times New Roman"/>
          <w:iCs/>
          <w:sz w:val="20"/>
          <w:szCs w:val="20"/>
        </w:rPr>
        <w:t xml:space="preserve">(dane Wykonawcy(ów)) </w:t>
      </w:r>
    </w:p>
    <w:p w14:paraId="333B3E1A" w14:textId="77777777" w:rsidR="000C3AC7" w:rsidRPr="003E4C77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02CA40CB" w14:textId="128DBD53" w:rsidR="000C3AC7" w:rsidRPr="003E4C77" w:rsidRDefault="000C3AC7" w:rsidP="00BA3377">
      <w:pPr>
        <w:pStyle w:val="Akapitzlist"/>
        <w:shd w:val="clear" w:color="auto" w:fill="FFFFFF"/>
        <w:ind w:left="394"/>
        <w:jc w:val="center"/>
        <w:rPr>
          <w:rFonts w:ascii="Times New Roman" w:hAnsi="Times New Roman" w:cs="Times New Roman"/>
          <w:b/>
          <w:bCs/>
          <w:i/>
          <w:spacing w:val="-6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w trakcie realizacji robót budowlanych w ramach zadania </w:t>
      </w:r>
      <w:r w:rsidRPr="003E4C77">
        <w:rPr>
          <w:rFonts w:ascii="Times New Roman" w:hAnsi="Times New Roman" w:cs="Times New Roman"/>
          <w:bCs/>
          <w:sz w:val="20"/>
          <w:szCs w:val="20"/>
        </w:rPr>
        <w:t>pn.:</w:t>
      </w:r>
      <w:r w:rsidRPr="003E4C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6305" w:rsidRPr="003E4C77">
        <w:rPr>
          <w:rFonts w:ascii="Times New Roman" w:hAnsi="Times New Roman" w:cs="Times New Roman"/>
          <w:b/>
          <w:bCs/>
          <w:i/>
          <w:color w:val="auto"/>
          <w:spacing w:val="-6"/>
          <w:sz w:val="20"/>
          <w:szCs w:val="20"/>
        </w:rPr>
        <w:t xml:space="preserve">„Modernizacja drogi dojazdowej do gruntów rolnych w obrębie Borownica, dz. o nr </w:t>
      </w:r>
      <w:proofErr w:type="spellStart"/>
      <w:r w:rsidR="007F6305" w:rsidRPr="003E4C77">
        <w:rPr>
          <w:rFonts w:ascii="Times New Roman" w:hAnsi="Times New Roman" w:cs="Times New Roman"/>
          <w:b/>
          <w:bCs/>
          <w:i/>
          <w:color w:val="auto"/>
          <w:spacing w:val="-6"/>
          <w:sz w:val="20"/>
          <w:szCs w:val="20"/>
        </w:rPr>
        <w:t>ewid</w:t>
      </w:r>
      <w:proofErr w:type="spellEnd"/>
      <w:r w:rsidR="007F6305" w:rsidRPr="003E4C77">
        <w:rPr>
          <w:rFonts w:ascii="Times New Roman" w:hAnsi="Times New Roman" w:cs="Times New Roman"/>
          <w:b/>
          <w:bCs/>
          <w:i/>
          <w:color w:val="auto"/>
          <w:spacing w:val="-6"/>
          <w:sz w:val="20"/>
          <w:szCs w:val="20"/>
        </w:rPr>
        <w:t xml:space="preserve">. 88 oraz w obrębie Huta Brzuska, dz. o nr </w:t>
      </w:r>
      <w:proofErr w:type="spellStart"/>
      <w:r w:rsidR="007F6305" w:rsidRPr="003E4C77">
        <w:rPr>
          <w:rFonts w:ascii="Times New Roman" w:hAnsi="Times New Roman" w:cs="Times New Roman"/>
          <w:b/>
          <w:bCs/>
          <w:i/>
          <w:color w:val="auto"/>
          <w:spacing w:val="-6"/>
          <w:sz w:val="20"/>
          <w:szCs w:val="20"/>
        </w:rPr>
        <w:t>ewid</w:t>
      </w:r>
      <w:proofErr w:type="spellEnd"/>
      <w:r w:rsidR="007F6305" w:rsidRPr="003E4C77">
        <w:rPr>
          <w:rFonts w:ascii="Times New Roman" w:hAnsi="Times New Roman" w:cs="Times New Roman"/>
          <w:b/>
          <w:bCs/>
          <w:i/>
          <w:color w:val="auto"/>
          <w:spacing w:val="-6"/>
          <w:sz w:val="20"/>
          <w:szCs w:val="20"/>
        </w:rPr>
        <w:t xml:space="preserve">. 392, 386” </w:t>
      </w:r>
      <w:r w:rsidR="007F6305">
        <w:rPr>
          <w:rFonts w:ascii="Times New Roman" w:hAnsi="Times New Roman" w:cs="Times New Roman"/>
          <w:b/>
          <w:bCs/>
          <w:i/>
          <w:color w:val="auto"/>
          <w:spacing w:val="-6"/>
          <w:sz w:val="20"/>
          <w:szCs w:val="20"/>
        </w:rPr>
        <w:br/>
      </w:r>
      <w:r w:rsidRPr="003E4C77">
        <w:rPr>
          <w:rFonts w:ascii="Times New Roman" w:hAnsi="Times New Roman" w:cs="Times New Roman"/>
          <w:sz w:val="20"/>
          <w:szCs w:val="20"/>
        </w:rPr>
        <w:t xml:space="preserve">w ramach zamówienia publicznego, udzielonego w trybie </w:t>
      </w:r>
      <w:r w:rsidR="0022774E" w:rsidRPr="003E4C77">
        <w:rPr>
          <w:rFonts w:ascii="Times New Roman" w:hAnsi="Times New Roman" w:cs="Times New Roman"/>
          <w:sz w:val="20"/>
          <w:szCs w:val="20"/>
        </w:rPr>
        <w:t xml:space="preserve">zgodnego z art. 275 pkt 1 ustawy </w:t>
      </w:r>
      <w:proofErr w:type="spellStart"/>
      <w:r w:rsidR="0022774E" w:rsidRPr="003E4C77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="0022774E" w:rsidRPr="003E4C77">
        <w:rPr>
          <w:rFonts w:ascii="Times New Roman" w:hAnsi="Times New Roman" w:cs="Times New Roman"/>
          <w:sz w:val="20"/>
          <w:szCs w:val="20"/>
        </w:rPr>
        <w:t>.</w:t>
      </w:r>
      <w:r w:rsidRPr="003E4C77">
        <w:rPr>
          <w:rFonts w:ascii="Times New Roman" w:hAnsi="Times New Roman" w:cs="Times New Roman"/>
          <w:sz w:val="20"/>
          <w:szCs w:val="20"/>
        </w:rPr>
        <w:t xml:space="preserve"> prz</w:t>
      </w:r>
      <w:r w:rsidR="0094338E" w:rsidRPr="003E4C77">
        <w:rPr>
          <w:rFonts w:ascii="Times New Roman" w:hAnsi="Times New Roman" w:cs="Times New Roman"/>
          <w:sz w:val="20"/>
          <w:szCs w:val="20"/>
        </w:rPr>
        <w:t>ez Zamawiającego: Gminę Bircza</w:t>
      </w:r>
      <w:r w:rsidRPr="003E4C77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4245AF4" w14:textId="77777777" w:rsidR="000C3AC7" w:rsidRPr="003E4C77" w:rsidRDefault="000C3AC7" w:rsidP="000C3AC7">
      <w:pPr>
        <w:spacing w:after="0" w:line="240" w:lineRule="auto"/>
        <w:ind w:left="0" w:right="142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4C77">
        <w:rPr>
          <w:rFonts w:ascii="Times New Roman" w:hAnsi="Times New Roman" w:cs="Times New Roman"/>
          <w:b/>
          <w:bCs/>
          <w:sz w:val="20"/>
          <w:szCs w:val="20"/>
        </w:rPr>
        <w:t>oświadczam, iż:</w:t>
      </w:r>
    </w:p>
    <w:p w14:paraId="21C206C1" w14:textId="77777777" w:rsidR="000C3AC7" w:rsidRPr="003E4C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E4C77" w:rsidRDefault="000C3AC7" w:rsidP="000C3AC7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E4C77" w:rsidRDefault="000C3AC7" w:rsidP="000C3AC7">
      <w:pPr>
        <w:spacing w:after="0" w:line="240" w:lineRule="auto"/>
        <w:ind w:left="502" w:right="-8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E4C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E4C77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E4C77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E4C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E4C77" w:rsidRDefault="000C3AC7" w:rsidP="000C3AC7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E4C77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</w:p>
    <w:p w14:paraId="7BC236CC" w14:textId="77777777" w:rsidR="000C3AC7" w:rsidRPr="003E4C77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F98128" w14:textId="77777777" w:rsidR="000C3AC7" w:rsidRPr="003E4C77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B7B37" w14:textId="77777777" w:rsidR="000C3AC7" w:rsidRPr="003E4C7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eastAsia="Calibri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14:paraId="59529FA1" w14:textId="77777777" w:rsidR="000C3AC7" w:rsidRPr="003E4C77" w:rsidRDefault="000C3AC7" w:rsidP="000C3AC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hAnsi="Times New Roman" w:cs="Times New Roman"/>
          <w:sz w:val="20"/>
          <w:szCs w:val="20"/>
        </w:rPr>
        <w:tab/>
      </w:r>
      <w:r w:rsidRPr="003E4C77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E4C77" w:rsidRDefault="000C3AC7" w:rsidP="000C3AC7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3E4C77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3B6F5CF1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77">
        <w:rPr>
          <w:rFonts w:ascii="Times New Roman" w:hAnsi="Times New Roman" w:cs="Times New Roman"/>
          <w:sz w:val="20"/>
          <w:szCs w:val="20"/>
        </w:rPr>
        <w:t xml:space="preserve"> </w:t>
      </w:r>
      <w:r w:rsidRPr="003E4C7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A4D53A8" w14:textId="77777777" w:rsidR="000C3AC7" w:rsidRPr="003E4C77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38F2029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3E4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4C7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64D18D59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62881F9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B0F03D9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13863B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115C94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71956C2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2224C6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2E980AB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F9F791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9B282E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D613085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48F46EB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3E4C77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27A06EBA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0C4A8BD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38A4C54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B9EFB0D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1CE9A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F2FE294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B1432B0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0E96B7E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5CDADA4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E8B69DB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568EB5E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51A7C3E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41D438B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B5105A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A41130E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84C910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A2267DF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F78FA2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4E077B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81B40F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EE543AA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61D502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357822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E4E71FC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277D53E" w14:textId="77777777" w:rsidR="000C3AC7" w:rsidRPr="003E4C7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A79F04" w14:textId="1F2A594B" w:rsidR="000A46EA" w:rsidRPr="003E4C77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6B04C64" w14:textId="62E1916F" w:rsidR="00A566C3" w:rsidRPr="003E4C77" w:rsidRDefault="00A566C3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2954411" w14:textId="3360F381" w:rsidR="00E64390" w:rsidRPr="003E4C77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6A5F9A" w14:textId="70E26937" w:rsidR="00E64390" w:rsidRPr="003E4C77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8EB4DC1" w14:textId="3612B8CF" w:rsidR="00E64390" w:rsidRPr="003E4C77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748B2EC" w14:textId="0B04B36C" w:rsidR="00E64390" w:rsidRPr="003E4C77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E63E5BD" w14:textId="697163A4" w:rsidR="00E64390" w:rsidRPr="003E4C77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E087E91" w14:textId="66EC6168" w:rsidR="00E64390" w:rsidRPr="003E4C77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561BFBB" w14:textId="77777777" w:rsidR="00E64390" w:rsidRPr="003E4C77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236B065" w14:textId="671A0242" w:rsidR="00A566C3" w:rsidRPr="003E4C77" w:rsidRDefault="00A566C3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B03F523" w14:textId="77777777" w:rsidR="00A566C3" w:rsidRPr="003E4C77" w:rsidRDefault="00A566C3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8C63D9" w14:textId="77777777" w:rsidR="000A46EA" w:rsidRPr="003E4C77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E4C77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62A4C97B" w:rsidR="000A46EA" w:rsidRPr="003E4C77" w:rsidRDefault="000A46EA" w:rsidP="007F6305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</w:rPr>
            </w:pPr>
            <w:r w:rsidRPr="003E4C77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Pr="003E4C77">
              <w:rPr>
                <w:rFonts w:ascii="Times New Roman" w:hAnsi="Times New Roman" w:cs="Times New Roman"/>
                <w:bCs/>
              </w:rPr>
              <w:t xml:space="preserve">Załącznik nr 6 do SWZ </w:t>
            </w:r>
          </w:p>
        </w:tc>
      </w:tr>
      <w:tr w:rsidR="000A46EA" w:rsidRPr="003E4C77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E4C77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Oświadczenie  </w:t>
            </w:r>
          </w:p>
        </w:tc>
      </w:tr>
      <w:tr w:rsidR="000A46EA" w:rsidRPr="003E4C77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E4C77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46E664" w14:textId="77777777" w:rsidR="000A46EA" w:rsidRPr="003E4C77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Przedmiot zamówienia:</w:t>
            </w:r>
            <w:r w:rsidRPr="003E4C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7BBA61B" w14:textId="0BC9D3FA" w:rsidR="0085658C" w:rsidRPr="003E4C77" w:rsidRDefault="007F6305" w:rsidP="0085658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„Modernizacja drogi dojazdowej do gruntów rolnych w obrębie Borownic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. 88 oraz w obrębie Huta Brzuska, dz. o nr </w:t>
            </w:r>
            <w:proofErr w:type="spellStart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ewid</w:t>
            </w:r>
            <w:proofErr w:type="spellEnd"/>
            <w:r w:rsidRPr="003E4C77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>. 392, 386”</w:t>
            </w:r>
            <w:r w:rsidR="0085658C">
              <w:rPr>
                <w:rFonts w:ascii="Times New Roman" w:hAnsi="Times New Roman"/>
                <w:b/>
                <w:bCs/>
                <w:i/>
                <w:spacing w:val="-6"/>
                <w:sz w:val="20"/>
                <w:szCs w:val="20"/>
              </w:rPr>
              <w:t xml:space="preserve"> dla </w:t>
            </w:r>
            <w:r w:rsidR="0085658C">
              <w:rPr>
                <w:rFonts w:ascii="Times New Roman" w:hAnsi="Times New Roman"/>
                <w:sz w:val="20"/>
                <w:szCs w:val="20"/>
                <w:highlight w:val="yellow"/>
              </w:rPr>
              <w:t>Części …</w:t>
            </w:r>
            <w:bookmarkStart w:id="2" w:name="_GoBack"/>
            <w:bookmarkEnd w:id="2"/>
            <w:r w:rsidR="0085658C" w:rsidRPr="0085658C">
              <w:rPr>
                <w:rFonts w:ascii="Times New Roman" w:hAnsi="Times New Roman"/>
                <w:sz w:val="20"/>
                <w:szCs w:val="20"/>
                <w:highlight w:val="yellow"/>
              </w:rPr>
              <w:t>…….</w:t>
            </w:r>
          </w:p>
          <w:p w14:paraId="0EA1E842" w14:textId="1F8F4E4D" w:rsidR="000A46EA" w:rsidRPr="003E4C77" w:rsidRDefault="000A46EA" w:rsidP="00220F80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</w:rPr>
            </w:pPr>
          </w:p>
        </w:tc>
      </w:tr>
      <w:tr w:rsidR="000A46EA" w:rsidRPr="003E4C77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E4C77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05F0CE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ADFC52F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E4C77" w:rsidRDefault="000A46EA" w:rsidP="0090450E">
            <w:pPr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ab/>
            </w:r>
            <w:r w:rsidRPr="003E4C77">
              <w:rPr>
                <w:rFonts w:ascii="Times New Roman" w:hAnsi="Times New Roman" w:cs="Times New Roman"/>
              </w:rPr>
              <w:tab/>
            </w:r>
            <w:r w:rsidRPr="003E4C77">
              <w:rPr>
                <w:rFonts w:ascii="Times New Roman" w:hAnsi="Times New Roman" w:cs="Times New Roman"/>
              </w:rPr>
              <w:tab/>
              <w:t>(nazwa i adres podmiotu – Lidera Konsorcjum )</w:t>
            </w:r>
          </w:p>
          <w:p w14:paraId="7194BEF3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726E5C8C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49479D4" w14:textId="77777777" w:rsidR="000A46EA" w:rsidRPr="003E4C77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E4C77" w:rsidRDefault="000A46EA" w:rsidP="0090450E">
            <w:pPr>
              <w:rPr>
                <w:rFonts w:ascii="Times New Roman" w:hAnsi="Times New Roman" w:cs="Times New Roman"/>
              </w:rPr>
            </w:pPr>
            <w:r w:rsidRPr="003E4C77">
              <w:rPr>
                <w:rFonts w:ascii="Times New Roman" w:hAnsi="Times New Roman" w:cs="Times New Roman"/>
              </w:rPr>
              <w:tab/>
            </w:r>
            <w:r w:rsidRPr="003E4C77">
              <w:rPr>
                <w:rFonts w:ascii="Times New Roman" w:hAnsi="Times New Roman" w:cs="Times New Roman"/>
              </w:rPr>
              <w:tab/>
            </w:r>
            <w:r w:rsidRPr="003E4C77">
              <w:rPr>
                <w:rFonts w:ascii="Times New Roman" w:hAnsi="Times New Roman" w:cs="Times New Roman"/>
              </w:rPr>
              <w:tab/>
              <w:t>(nazwa i adres podmiotu – Członka  Konsorcjum)</w:t>
            </w:r>
          </w:p>
          <w:p w14:paraId="735E6572" w14:textId="77777777" w:rsidR="000A46EA" w:rsidRPr="003E4C77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9C7F0A3" w14:textId="77777777" w:rsidR="000A46EA" w:rsidRPr="003E4C77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66764FF" w14:textId="77777777" w:rsidR="000A46EA" w:rsidRPr="003E4C77" w:rsidRDefault="000A46EA" w:rsidP="000A46EA">
      <w:pPr>
        <w:jc w:val="center"/>
        <w:rPr>
          <w:rFonts w:ascii="Times New Roman" w:eastAsiaTheme="minorHAnsi" w:hAnsi="Times New Roman" w:cs="Times New Roman"/>
          <w:b/>
          <w:color w:val="auto"/>
          <w:spacing w:val="20"/>
        </w:rPr>
      </w:pPr>
      <w:r w:rsidRPr="003E4C77">
        <w:rPr>
          <w:rFonts w:ascii="Times New Roman" w:hAnsi="Times New Roman" w:cs="Times New Roman"/>
          <w:b/>
          <w:spacing w:val="20"/>
        </w:rPr>
        <w:t>oświadczamy</w:t>
      </w:r>
    </w:p>
    <w:p w14:paraId="579A64ED" w14:textId="77777777" w:rsidR="000A46EA" w:rsidRPr="003E4C77" w:rsidRDefault="000A46EA" w:rsidP="000A46EA">
      <w:pPr>
        <w:spacing w:after="0" w:line="240" w:lineRule="auto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 xml:space="preserve">że </w:t>
      </w:r>
      <w:r w:rsidRPr="003E4C77">
        <w:rPr>
          <w:rFonts w:ascii="Times New Roman" w:hAnsi="Times New Roman" w:cs="Times New Roman"/>
          <w:u w:val="single"/>
        </w:rPr>
        <w:t xml:space="preserve">zgodnie z art. 117 ustawy </w:t>
      </w:r>
      <w:proofErr w:type="spellStart"/>
      <w:r w:rsidRPr="003E4C77">
        <w:rPr>
          <w:rFonts w:ascii="Times New Roman" w:hAnsi="Times New Roman" w:cs="Times New Roman"/>
          <w:u w:val="single"/>
        </w:rPr>
        <w:t>Pzp</w:t>
      </w:r>
      <w:proofErr w:type="spellEnd"/>
      <w:r w:rsidRPr="003E4C77">
        <w:rPr>
          <w:rFonts w:ascii="Times New Roman" w:hAnsi="Times New Roman" w:cs="Times New Roman"/>
        </w:rPr>
        <w:t xml:space="preserve"> w odniesieniu do warunku:</w:t>
      </w:r>
    </w:p>
    <w:p w14:paraId="591EAD37" w14:textId="77777777" w:rsidR="000A46EA" w:rsidRPr="003E4C77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08E7FE03" w14:textId="5C583D53" w:rsidR="000A46EA" w:rsidRPr="003E4C77" w:rsidRDefault="000A46EA" w:rsidP="000A46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 xml:space="preserve">………..………………………………………………………………………………………………       </w:t>
      </w:r>
      <w:r w:rsidRPr="003E4C77">
        <w:rPr>
          <w:rFonts w:ascii="Times New Roman" w:hAnsi="Times New Roman" w:cs="Times New Roman"/>
          <w:sz w:val="20"/>
          <w:szCs w:val="20"/>
        </w:rPr>
        <w:t>(wskazać warunek dotyczący wykształcenia, kwalifikacji zawodowych lub doświadczenia)</w:t>
      </w:r>
    </w:p>
    <w:p w14:paraId="47086333" w14:textId="77777777" w:rsidR="000A46EA" w:rsidRPr="003E4C77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27D27884" w14:textId="77777777" w:rsidR="000A46EA" w:rsidRPr="003E4C77" w:rsidRDefault="000A46EA" w:rsidP="000A46EA">
      <w:pPr>
        <w:spacing w:after="0" w:line="360" w:lineRule="auto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3E4C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 xml:space="preserve">roboty budowlane: ……………………………………………………………………………………………….  </w:t>
      </w:r>
    </w:p>
    <w:p w14:paraId="79687915" w14:textId="1EDD2E44" w:rsidR="000A46EA" w:rsidRPr="003E4C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>dostawy: ……………………………………………………………………………………………..…….</w:t>
      </w:r>
    </w:p>
    <w:p w14:paraId="37FA1EF4" w14:textId="5770D661" w:rsidR="000A46EA" w:rsidRPr="003E4C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3E4C77" w:rsidRDefault="000A46EA" w:rsidP="00434B40">
      <w:pPr>
        <w:spacing w:line="360" w:lineRule="auto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3E4C77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</w:rPr>
      </w:pPr>
      <w:r w:rsidRPr="003E4C77">
        <w:rPr>
          <w:rFonts w:ascii="Times New Roman" w:hAnsi="Times New Roman" w:cs="Times New Roman"/>
        </w:rPr>
        <w:t>…………………………………………..</w:t>
      </w:r>
    </w:p>
    <w:p w14:paraId="7E8738B1" w14:textId="77777777" w:rsidR="000A46EA" w:rsidRPr="003E4C77" w:rsidRDefault="000A46EA" w:rsidP="000A46EA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lang w:eastAsia="zh-CN"/>
        </w:rPr>
      </w:pPr>
      <w:r w:rsidRPr="003E4C77">
        <w:rPr>
          <w:rFonts w:ascii="Times New Roman" w:hAnsi="Times New Roman" w:cs="Times New Roman"/>
        </w:rPr>
        <w:tab/>
        <w:t xml:space="preserve"> </w:t>
      </w:r>
      <w:r w:rsidRPr="003E4C77">
        <w:rPr>
          <w:rFonts w:ascii="Times New Roman" w:hAnsi="Times New Roman" w:cs="Times New Roman"/>
        </w:rPr>
        <w:tab/>
        <w:t xml:space="preserve"> </w:t>
      </w:r>
      <w:r w:rsidRPr="003E4C77">
        <w:rPr>
          <w:rFonts w:ascii="Times New Roman" w:hAnsi="Times New Roman" w:cs="Times New Roman"/>
        </w:rPr>
        <w:tab/>
        <w:t xml:space="preserve"> </w:t>
      </w:r>
      <w:r w:rsidRPr="003E4C77">
        <w:rPr>
          <w:rFonts w:ascii="Times New Roman" w:hAnsi="Times New Roman" w:cs="Times New Roman"/>
        </w:rPr>
        <w:tab/>
        <w:t xml:space="preserve">     </w:t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hAnsi="Times New Roman" w:cs="Times New Roman"/>
        </w:rPr>
        <w:tab/>
      </w:r>
      <w:r w:rsidRPr="003E4C77">
        <w:rPr>
          <w:rFonts w:ascii="Times New Roman" w:eastAsia="Calibri" w:hAnsi="Times New Roman" w:cs="Times New Roman"/>
          <w:color w:val="auto"/>
          <w:lang w:eastAsia="zh-CN"/>
        </w:rPr>
        <w:t>(podpis)</w:t>
      </w:r>
    </w:p>
    <w:p w14:paraId="2496CF4B" w14:textId="77777777" w:rsidR="000A46EA" w:rsidRPr="003E4C77" w:rsidRDefault="000A46EA" w:rsidP="000A46EA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</w:rPr>
      </w:pPr>
      <w:r w:rsidRPr="003E4C77">
        <w:rPr>
          <w:rFonts w:ascii="Times New Roman" w:hAnsi="Times New Roman" w:cs="Times New Roman"/>
          <w:bCs/>
          <w:iCs/>
        </w:rPr>
        <w:t xml:space="preserve">…………………………… </w:t>
      </w:r>
      <w:r w:rsidRPr="003E4C77">
        <w:rPr>
          <w:rFonts w:ascii="Times New Roman" w:hAnsi="Times New Roman" w:cs="Times New Roman"/>
          <w:bCs/>
          <w:iCs/>
        </w:rPr>
        <w:tab/>
        <w:t xml:space="preserve"> </w:t>
      </w:r>
      <w:r w:rsidRPr="003E4C77">
        <w:rPr>
          <w:rFonts w:ascii="Times New Roman" w:hAnsi="Times New Roman" w:cs="Times New Roman"/>
          <w:bCs/>
          <w:iCs/>
        </w:rPr>
        <w:tab/>
        <w:t xml:space="preserve"> </w:t>
      </w:r>
      <w:r w:rsidRPr="003E4C77">
        <w:rPr>
          <w:rFonts w:ascii="Times New Roman" w:hAnsi="Times New Roman" w:cs="Times New Roman"/>
          <w:bCs/>
          <w:iCs/>
        </w:rPr>
        <w:tab/>
        <w:t xml:space="preserve"> </w:t>
      </w:r>
      <w:r w:rsidRPr="003E4C77">
        <w:rPr>
          <w:rFonts w:ascii="Times New Roman" w:hAnsi="Times New Roman" w:cs="Times New Roman"/>
          <w:bCs/>
          <w:iCs/>
        </w:rPr>
        <w:tab/>
      </w:r>
    </w:p>
    <w:p w14:paraId="3EA6BD21" w14:textId="71580C19" w:rsidR="000C3AC7" w:rsidRPr="003E4C77" w:rsidRDefault="000A46EA" w:rsidP="00220F80">
      <w:pPr>
        <w:spacing w:after="0" w:line="240" w:lineRule="auto"/>
        <w:ind w:right="0"/>
        <w:jc w:val="left"/>
        <w:rPr>
          <w:rFonts w:ascii="Times New Roman" w:hAnsi="Times New Roman" w:cs="Times New Roman"/>
          <w:i/>
        </w:rPr>
      </w:pPr>
      <w:r w:rsidRPr="003E4C77">
        <w:rPr>
          <w:rFonts w:ascii="Times New Roman" w:hAnsi="Times New Roman" w:cs="Times New Roman"/>
          <w:iCs/>
        </w:rPr>
        <w:t xml:space="preserve">miejscowość i data  </w:t>
      </w:r>
      <w:r w:rsidRPr="003E4C77">
        <w:rPr>
          <w:rFonts w:ascii="Times New Roman" w:hAnsi="Times New Roman" w:cs="Times New Roman"/>
          <w:iCs/>
        </w:rPr>
        <w:tab/>
        <w:t xml:space="preserve"> </w:t>
      </w:r>
      <w:r w:rsidRPr="003E4C77">
        <w:rPr>
          <w:rFonts w:ascii="Times New Roman" w:hAnsi="Times New Roman" w:cs="Times New Roman"/>
          <w:iCs/>
        </w:rPr>
        <w:tab/>
        <w:t xml:space="preserve"> </w:t>
      </w:r>
      <w:r w:rsidRPr="003E4C77">
        <w:rPr>
          <w:rFonts w:ascii="Times New Roman" w:hAnsi="Times New Roman" w:cs="Times New Roman"/>
          <w:iCs/>
        </w:rPr>
        <w:tab/>
        <w:t xml:space="preserve"> </w:t>
      </w:r>
      <w:r w:rsidRPr="003E4C77">
        <w:rPr>
          <w:rFonts w:ascii="Times New Roman" w:hAnsi="Times New Roman" w:cs="Times New Roman"/>
          <w:iCs/>
        </w:rPr>
        <w:tab/>
      </w:r>
      <w:r w:rsidR="00220F80" w:rsidRPr="003E4C7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0C3AC7" w:rsidRPr="003E4C7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FF33C" w14:textId="77777777" w:rsidR="00445F23" w:rsidRDefault="00445F23">
      <w:pPr>
        <w:spacing w:after="0" w:line="240" w:lineRule="auto"/>
      </w:pPr>
      <w:r>
        <w:separator/>
      </w:r>
    </w:p>
  </w:endnote>
  <w:endnote w:type="continuationSeparator" w:id="0">
    <w:p w14:paraId="00A4F513" w14:textId="77777777" w:rsidR="00445F23" w:rsidRDefault="0044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5658C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5658C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E334" w14:textId="77777777" w:rsidR="00445F23" w:rsidRDefault="00445F2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216BF52" w14:textId="77777777" w:rsidR="00445F23" w:rsidRDefault="00445F2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3518BD48" w:rsidR="00C20559" w:rsidRDefault="00D430F6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 w:rsidRPr="00381302">
      <w:rPr>
        <w:sz w:val="20"/>
        <w:szCs w:val="20"/>
      </w:rPr>
      <w:t>ZP.271.</w:t>
    </w:r>
    <w:r w:rsidR="0085658C">
      <w:rPr>
        <w:sz w:val="20"/>
        <w:szCs w:val="20"/>
      </w:rPr>
      <w:t>12</w:t>
    </w:r>
    <w:r w:rsidR="003E4C77">
      <w:rPr>
        <w:sz w:val="20"/>
        <w:szCs w:val="20"/>
      </w:rPr>
      <w:t>.</w:t>
    </w:r>
    <w:r w:rsidRPr="00381302">
      <w:rPr>
        <w:sz w:val="20"/>
        <w:szCs w:val="20"/>
      </w:rPr>
      <w:t>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E4C77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45F23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305"/>
    <w:rsid w:val="007F643E"/>
    <w:rsid w:val="007F7FF1"/>
    <w:rsid w:val="00802361"/>
    <w:rsid w:val="00822539"/>
    <w:rsid w:val="00837946"/>
    <w:rsid w:val="0084426E"/>
    <w:rsid w:val="0085658C"/>
    <w:rsid w:val="0085775E"/>
    <w:rsid w:val="008753E0"/>
    <w:rsid w:val="00882812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1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1"/>
    <w:qFormat/>
    <w:locked/>
    <w:rsid w:val="00BA337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4AF1-B458-49AF-9F1C-669ADFE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16</cp:revision>
  <cp:lastPrinted>2019-10-01T08:15:00Z</cp:lastPrinted>
  <dcterms:created xsi:type="dcterms:W3CDTF">2021-02-09T07:38:00Z</dcterms:created>
  <dcterms:modified xsi:type="dcterms:W3CDTF">2021-09-20T10:05:00Z</dcterms:modified>
</cp:coreProperties>
</file>